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817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395"/>
        <w:gridCol w:w="1276"/>
        <w:gridCol w:w="2552"/>
        <w:gridCol w:w="6945"/>
        <w:gridCol w:w="8"/>
      </w:tblGrid>
      <w:tr w:rsidR="009E5F6E" w:rsidRPr="002123B3" w14:paraId="7B143C52" w14:textId="77777777" w:rsidTr="00C9488A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7087D5" w14:textId="77777777" w:rsidR="009E5F6E" w:rsidRPr="002123B3" w:rsidRDefault="009E5F6E" w:rsidP="009E5F6E">
            <w:pPr>
              <w:spacing w:line="256" w:lineRule="auto"/>
              <w:jc w:val="center"/>
              <w:rPr>
                <w:b/>
                <w:sz w:val="22"/>
                <w:szCs w:val="22"/>
                <w:shd w:val="clear" w:color="auto" w:fill="D9D9D9"/>
                <w:lang w:eastAsia="en-US"/>
              </w:rPr>
            </w:pPr>
          </w:p>
          <w:p w14:paraId="2317C249" w14:textId="5A2BABC0" w:rsidR="009E5F6E" w:rsidRPr="002123B3" w:rsidRDefault="009E5F6E" w:rsidP="009E5F6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9488A">
              <w:rPr>
                <w:b/>
                <w:sz w:val="22"/>
                <w:szCs w:val="22"/>
                <w:shd w:val="clear" w:color="auto" w:fill="D9E2F3" w:themeFill="accent1" w:themeFillTint="33"/>
                <w:lang w:eastAsia="en-US"/>
              </w:rPr>
              <w:t>L</w:t>
            </w:r>
            <w:r w:rsidR="00C9488A">
              <w:rPr>
                <w:b/>
                <w:sz w:val="22"/>
                <w:szCs w:val="22"/>
                <w:shd w:val="clear" w:color="auto" w:fill="D9E2F3" w:themeFill="accent1" w:themeFillTint="33"/>
                <w:lang w:eastAsia="en-US"/>
              </w:rPr>
              <w:t>P</w:t>
            </w:r>
            <w:r w:rsidRPr="002123B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851E12" w14:textId="77777777" w:rsidR="009E5F6E" w:rsidRPr="002123B3" w:rsidRDefault="009E5F6E" w:rsidP="009E5F6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STOPIEŃ, TYTUŁ NAU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DF712E" w14:textId="77777777" w:rsidR="009E5F6E" w:rsidRPr="002123B3" w:rsidRDefault="009E5F6E" w:rsidP="009E5F6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05C6FA" w14:textId="77777777" w:rsidR="009E5F6E" w:rsidRPr="002123B3" w:rsidRDefault="009E5F6E" w:rsidP="009E5F6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AF59C8" w14:textId="77777777" w:rsidR="009E5F6E" w:rsidRPr="00C9488A" w:rsidRDefault="009E5F6E" w:rsidP="009E5F6E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MIEJSCE ZATRUDNIENIA</w:t>
            </w:r>
          </w:p>
        </w:tc>
      </w:tr>
      <w:tr w:rsidR="009E5F6E" w:rsidRPr="002123B3" w14:paraId="416CE467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0EE" w14:textId="77777777" w:rsidR="009E5F6E" w:rsidRPr="002123B3" w:rsidRDefault="009E5F6E" w:rsidP="00656C9B">
            <w:pPr>
              <w:spacing w:line="25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3024" w14:textId="2932CCE6" w:rsidR="009E5F6E" w:rsidRPr="002123B3" w:rsidRDefault="009E5F6E" w:rsidP="000509DE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Dr hab. n. med.</w:t>
            </w:r>
            <w:r w:rsidR="00656C9B" w:rsidRPr="002123B3">
              <w:rPr>
                <w:b/>
                <w:sz w:val="22"/>
                <w:szCs w:val="22"/>
                <w:lang w:eastAsia="en-US"/>
              </w:rPr>
              <w:t xml:space="preserve"> prof. instyt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9B37" w14:textId="77777777" w:rsidR="009E5F6E" w:rsidRPr="002123B3" w:rsidRDefault="009E5F6E" w:rsidP="000509D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Iw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410E" w14:textId="77777777" w:rsidR="009E5F6E" w:rsidRPr="002123B3" w:rsidRDefault="009E5F6E" w:rsidP="000509DE">
            <w:pPr>
              <w:pStyle w:val="Nagwek1"/>
              <w:spacing w:line="256" w:lineRule="auto"/>
              <w:jc w:val="center"/>
              <w:rPr>
                <w:szCs w:val="22"/>
                <w:lang w:eastAsia="en-US"/>
              </w:rPr>
            </w:pPr>
            <w:r w:rsidRPr="002123B3">
              <w:rPr>
                <w:szCs w:val="22"/>
                <w:lang w:eastAsia="en-US"/>
              </w:rPr>
              <w:t>Maroszyńs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CECC" w14:textId="77777777" w:rsidR="00F50B59" w:rsidRPr="002123B3" w:rsidRDefault="00F50B59" w:rsidP="000509DE">
            <w:pPr>
              <w:pStyle w:val="Nagwek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7A0B397" w14:textId="465DA64F" w:rsidR="009E5F6E" w:rsidRPr="002123B3" w:rsidRDefault="009E5F6E" w:rsidP="000509DE">
            <w:pPr>
              <w:pStyle w:val="Nagwek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Dyrektor ICZMP</w:t>
            </w:r>
          </w:p>
          <w:p w14:paraId="11C20ECD" w14:textId="77777777" w:rsidR="00A478F9" w:rsidRPr="002123B3" w:rsidRDefault="00A478F9" w:rsidP="00A478F9">
            <w:pPr>
              <w:rPr>
                <w:sz w:val="22"/>
                <w:szCs w:val="22"/>
                <w:lang w:eastAsia="en-US"/>
              </w:rPr>
            </w:pPr>
          </w:p>
          <w:p w14:paraId="5C519924" w14:textId="44EA3283" w:rsidR="00F50B59" w:rsidRPr="002123B3" w:rsidRDefault="00F50B59" w:rsidP="000509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5F6E" w:rsidRPr="002123B3" w14:paraId="673BBB3A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398" w14:textId="77777777" w:rsidR="009E5F6E" w:rsidRPr="002123B3" w:rsidRDefault="009E5F6E" w:rsidP="00656C9B">
            <w:pPr>
              <w:spacing w:line="25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6F56" w14:textId="613BBB2B" w:rsidR="009E5F6E" w:rsidRPr="002123B3" w:rsidRDefault="009E5F6E" w:rsidP="000509D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Prof. dr hab.</w:t>
            </w:r>
            <w:r w:rsidR="00C41A37">
              <w:rPr>
                <w:b/>
                <w:sz w:val="22"/>
                <w:szCs w:val="22"/>
                <w:lang w:eastAsia="en-US"/>
              </w:rPr>
              <w:t xml:space="preserve"> n. med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E3CD" w14:textId="4DA6B046" w:rsidR="009E5F6E" w:rsidRPr="002123B3" w:rsidRDefault="002616E6" w:rsidP="000509D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we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F3BD" w14:textId="5DA4FFB5" w:rsidR="002616E6" w:rsidRPr="002616E6" w:rsidRDefault="002616E6" w:rsidP="002616E6">
            <w:pPr>
              <w:pStyle w:val="Nagwek1"/>
              <w:spacing w:line="25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Piątkiewicz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D393" w14:textId="77777777" w:rsidR="00F50B59" w:rsidRPr="002123B3" w:rsidRDefault="00F50B59" w:rsidP="000509DE">
            <w:pPr>
              <w:pStyle w:val="Nagwek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4B70B81" w14:textId="520D542E" w:rsidR="00A478F9" w:rsidRPr="00C41A37" w:rsidRDefault="00C41A37" w:rsidP="00C41A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41A37">
              <w:rPr>
                <w:b/>
                <w:sz w:val="22"/>
                <w:szCs w:val="22"/>
                <w:lang w:eastAsia="en-US"/>
              </w:rPr>
              <w:t>Międzyleski Szpital Specjalistyczny w Warszawie</w:t>
            </w:r>
          </w:p>
          <w:p w14:paraId="39C3F2BF" w14:textId="77777777" w:rsidR="00C41A37" w:rsidRPr="002123B3" w:rsidRDefault="00C41A37" w:rsidP="00C41A3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E8ECC2E" w14:textId="4E8F9D12" w:rsidR="00F50B59" w:rsidRPr="002123B3" w:rsidRDefault="00F50B59" w:rsidP="000509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5F6E" w:rsidRPr="002123B3" w14:paraId="55675848" w14:textId="77777777" w:rsidTr="00C9488A"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9B6B97" w14:textId="77777777" w:rsidR="00A478F9" w:rsidRPr="002123B3" w:rsidRDefault="00A478F9" w:rsidP="000509DE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4F5DD78" w14:textId="573E143E" w:rsidR="009E5F6E" w:rsidRPr="002123B3" w:rsidRDefault="009E5F6E" w:rsidP="000509DE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I GRUPA</w:t>
            </w:r>
          </w:p>
          <w:p w14:paraId="798A9AF3" w14:textId="7F0D1BF1" w:rsidR="00A478F9" w:rsidRPr="002123B3" w:rsidRDefault="00A478F9" w:rsidP="000509DE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5F6E" w:rsidRPr="002123B3" w14:paraId="77538B26" w14:textId="77777777" w:rsidTr="00A7272F">
        <w:trPr>
          <w:gridAfter w:val="1"/>
          <w:wAfter w:w="8" w:type="dxa"/>
          <w:trHeight w:val="7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3AB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E70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Dr hab. n med. prof. instyt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00AF" w14:textId="2CF24E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Ag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3F78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123B3">
              <w:rPr>
                <w:sz w:val="22"/>
                <w:szCs w:val="22"/>
                <w:lang w:eastAsia="en-US"/>
              </w:rPr>
              <w:t>Bielecka-Dąbrowa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F35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EB424AE" w14:textId="12204ABB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Klinika Kardiologii i Wad Wrodzonych Dorosłych ICZMP</w:t>
            </w:r>
          </w:p>
          <w:p w14:paraId="3FF00DF0" w14:textId="77777777" w:rsidR="009E5F6E" w:rsidRPr="002123B3" w:rsidRDefault="009E5F6E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E5F6E" w:rsidRPr="002123B3" w14:paraId="33FFB1F3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1E46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BCE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7E4F8A6" w14:textId="66B8E719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Prof. dr hab. n. med.</w:t>
            </w:r>
          </w:p>
          <w:p w14:paraId="6623D7D6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1D4A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Elżbi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4C9E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Czkwianianc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0DBC" w14:textId="5E120AEE" w:rsidR="009E5F6E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 xml:space="preserve">Kierownik </w:t>
            </w:r>
            <w:r w:rsidR="009E5F6E" w:rsidRPr="002123B3">
              <w:rPr>
                <w:bCs/>
                <w:sz w:val="22"/>
                <w:szCs w:val="22"/>
                <w:lang w:eastAsia="en-US"/>
              </w:rPr>
              <w:t>Klinik</w:t>
            </w:r>
            <w:r w:rsidRPr="002123B3">
              <w:rPr>
                <w:bCs/>
                <w:sz w:val="22"/>
                <w:szCs w:val="22"/>
                <w:lang w:eastAsia="en-US"/>
              </w:rPr>
              <w:t>i</w:t>
            </w:r>
            <w:r w:rsidR="009E5F6E" w:rsidRPr="002123B3">
              <w:rPr>
                <w:bCs/>
                <w:sz w:val="22"/>
                <w:szCs w:val="22"/>
                <w:lang w:eastAsia="en-US"/>
              </w:rPr>
              <w:t xml:space="preserve"> Gastroenterologii, Alergologii i Pediatrii ICZMP</w:t>
            </w:r>
          </w:p>
        </w:tc>
      </w:tr>
      <w:tr w:rsidR="00A46CBB" w:rsidRPr="002123B3" w14:paraId="61D68F0C" w14:textId="77777777" w:rsidTr="00C9147D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CDD1" w14:textId="77777777" w:rsidR="00A46CBB" w:rsidRPr="002123B3" w:rsidRDefault="00A46CBB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9C15" w14:textId="77777777" w:rsidR="00A46CBB" w:rsidRDefault="00A46CBB" w:rsidP="00C9147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D26477A" w14:textId="15E5975B" w:rsidR="00A46CBB" w:rsidRDefault="00A46CBB" w:rsidP="00C9147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 hab. n. med.</w:t>
            </w:r>
          </w:p>
          <w:p w14:paraId="045CB4E1" w14:textId="23EC368E" w:rsidR="00A46CBB" w:rsidRPr="002123B3" w:rsidRDefault="00A46CBB" w:rsidP="00C9147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instyt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911" w14:textId="33C3EAD3" w:rsidR="00A46CBB" w:rsidRPr="002123B3" w:rsidRDefault="00A46CBB" w:rsidP="00C9147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gniesz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8D43" w14:textId="190806F5" w:rsidR="00A46CBB" w:rsidRPr="002123B3" w:rsidRDefault="00A46CBB" w:rsidP="00C9147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ach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F07" w14:textId="37F5BDC7" w:rsidR="00A46CBB" w:rsidRPr="002123B3" w:rsidRDefault="00A46CBB" w:rsidP="00C9147D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ierownik Zakładu Genetyki ICZMP</w:t>
            </w:r>
          </w:p>
        </w:tc>
      </w:tr>
      <w:tr w:rsidR="009E5F6E" w:rsidRPr="002123B3" w14:paraId="258CED62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8A25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673D" w14:textId="77777777" w:rsidR="00A478F9" w:rsidRPr="002123B3" w:rsidRDefault="00A478F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372A998" w14:textId="1EE53F19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Dr hab. n. med.</w:t>
            </w:r>
          </w:p>
          <w:p w14:paraId="654A996E" w14:textId="79ECFCEE" w:rsidR="00DD7484" w:rsidRPr="002123B3" w:rsidRDefault="009E5F6E" w:rsidP="00DD74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prof. instytutu</w:t>
            </w:r>
          </w:p>
          <w:p w14:paraId="10E12BAD" w14:textId="4EECEC0E" w:rsidR="00A478F9" w:rsidRPr="002123B3" w:rsidRDefault="00A478F9" w:rsidP="00A478F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3E47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Mariu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E6A2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Grzesia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326F" w14:textId="77777777" w:rsidR="00A478F9" w:rsidRPr="002123B3" w:rsidRDefault="00A478F9" w:rsidP="00A478F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0DDE53E" w14:textId="31BB94D9" w:rsidR="009E5F6E" w:rsidRPr="002123B3" w:rsidRDefault="00F50B59" w:rsidP="00A478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>Kierownik</w:t>
            </w:r>
            <w:r w:rsidRPr="002123B3">
              <w:rPr>
                <w:sz w:val="22"/>
                <w:szCs w:val="22"/>
                <w:lang w:eastAsia="en-US"/>
              </w:rPr>
              <w:t xml:space="preserve"> </w:t>
            </w:r>
            <w:r w:rsidR="009E5F6E" w:rsidRPr="002123B3">
              <w:rPr>
                <w:sz w:val="22"/>
                <w:szCs w:val="22"/>
                <w:lang w:eastAsia="en-US"/>
              </w:rPr>
              <w:t>Klinik</w:t>
            </w:r>
            <w:r w:rsidRPr="002123B3">
              <w:rPr>
                <w:sz w:val="22"/>
                <w:szCs w:val="22"/>
                <w:lang w:eastAsia="en-US"/>
              </w:rPr>
              <w:t>i</w:t>
            </w:r>
            <w:r w:rsidR="009E5F6E" w:rsidRPr="002123B3">
              <w:rPr>
                <w:sz w:val="22"/>
                <w:szCs w:val="22"/>
                <w:lang w:eastAsia="en-US"/>
              </w:rPr>
              <w:t xml:space="preserve"> </w:t>
            </w:r>
            <w:r w:rsidR="00E67B65" w:rsidRPr="002123B3">
              <w:rPr>
                <w:sz w:val="22"/>
                <w:szCs w:val="22"/>
                <w:lang w:eastAsia="en-US"/>
              </w:rPr>
              <w:t xml:space="preserve">Perinatologii, Położnictwa i Ginekologii </w:t>
            </w:r>
            <w:r w:rsidR="009E5F6E" w:rsidRPr="002123B3">
              <w:rPr>
                <w:sz w:val="22"/>
                <w:szCs w:val="22"/>
                <w:lang w:eastAsia="en-US"/>
              </w:rPr>
              <w:t>ICZMP</w:t>
            </w:r>
          </w:p>
          <w:p w14:paraId="5B6BBADF" w14:textId="77777777" w:rsidR="00A478F9" w:rsidRPr="002123B3" w:rsidRDefault="00A478F9" w:rsidP="00A478F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F96C193" w14:textId="2F5CA976" w:rsidR="00A478F9" w:rsidRPr="002123B3" w:rsidRDefault="00A478F9" w:rsidP="00A478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5F6E" w:rsidRPr="002123B3" w14:paraId="052F2ECC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F4C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E027" w14:textId="6A405DBD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Dr hab. n. med.</w:t>
            </w:r>
          </w:p>
          <w:p w14:paraId="47962530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prof. instyt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874A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E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0E75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Gulczyńs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BD09" w14:textId="77777777" w:rsidR="00F50B59" w:rsidRPr="002123B3" w:rsidRDefault="00F50B59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3041E16B" w14:textId="759EC66A" w:rsidR="009E5F6E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>Kierownik</w:t>
            </w:r>
            <w:r w:rsidRPr="002123B3">
              <w:rPr>
                <w:sz w:val="22"/>
                <w:szCs w:val="22"/>
                <w:lang w:eastAsia="en-US"/>
              </w:rPr>
              <w:t xml:space="preserve"> </w:t>
            </w:r>
            <w:r w:rsidR="009E5F6E" w:rsidRPr="002123B3">
              <w:rPr>
                <w:sz w:val="22"/>
                <w:szCs w:val="22"/>
                <w:lang w:eastAsia="en-US"/>
              </w:rPr>
              <w:t>Klinik</w:t>
            </w:r>
            <w:r w:rsidRPr="002123B3">
              <w:rPr>
                <w:sz w:val="22"/>
                <w:szCs w:val="22"/>
                <w:lang w:eastAsia="en-US"/>
              </w:rPr>
              <w:t xml:space="preserve">i </w:t>
            </w:r>
            <w:r w:rsidR="009E5F6E" w:rsidRPr="002123B3">
              <w:rPr>
                <w:sz w:val="22"/>
                <w:szCs w:val="22"/>
                <w:lang w:eastAsia="en-US"/>
              </w:rPr>
              <w:t>Neonatologii</w:t>
            </w:r>
            <w:r w:rsidR="00A7272F" w:rsidRPr="002123B3">
              <w:rPr>
                <w:sz w:val="22"/>
                <w:szCs w:val="22"/>
                <w:lang w:eastAsia="en-US"/>
              </w:rPr>
              <w:t xml:space="preserve">, Patologii i Intensywnej Terapii Noworodka </w:t>
            </w:r>
            <w:r w:rsidR="009E5F6E" w:rsidRPr="002123B3">
              <w:rPr>
                <w:sz w:val="22"/>
                <w:szCs w:val="22"/>
                <w:lang w:eastAsia="en-US"/>
              </w:rPr>
              <w:t>ICZMP</w:t>
            </w:r>
          </w:p>
          <w:p w14:paraId="672EC6E4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623598C" w14:textId="2BE5F702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5F6E" w:rsidRPr="002123B3" w14:paraId="021DE583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0E7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91FC" w14:textId="425913D8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Dr hab. n. med. prof. instyt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1F5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val="en-US" w:eastAsia="en-US"/>
              </w:rPr>
            </w:pPr>
            <w:r w:rsidRPr="002123B3">
              <w:rPr>
                <w:snapToGrid w:val="0"/>
                <w:sz w:val="22"/>
                <w:szCs w:val="22"/>
                <w:lang w:val="en-US" w:eastAsia="en-US"/>
              </w:rPr>
              <w:t>E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73CB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val="en-US" w:eastAsia="en-US"/>
              </w:rPr>
            </w:pPr>
            <w:r w:rsidRPr="002123B3">
              <w:rPr>
                <w:snapToGrid w:val="0"/>
                <w:sz w:val="22"/>
                <w:szCs w:val="22"/>
                <w:lang w:val="en-US" w:eastAsia="en-US"/>
              </w:rPr>
              <w:t>Kalin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E0F1" w14:textId="77777777" w:rsidR="00F50B59" w:rsidRPr="002123B3" w:rsidRDefault="00F50B59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D3D1E58" w14:textId="089118BC" w:rsidR="009E5F6E" w:rsidRPr="002123B3" w:rsidRDefault="00F50B59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 xml:space="preserve">Kierownik </w:t>
            </w:r>
            <w:r w:rsidR="009E5F6E" w:rsidRPr="002123B3">
              <w:rPr>
                <w:bCs/>
                <w:sz w:val="22"/>
                <w:szCs w:val="22"/>
                <w:lang w:eastAsia="en-US"/>
              </w:rPr>
              <w:t>Klinik</w:t>
            </w:r>
            <w:r w:rsidRPr="002123B3">
              <w:rPr>
                <w:bCs/>
                <w:sz w:val="22"/>
                <w:szCs w:val="22"/>
                <w:lang w:eastAsia="en-US"/>
              </w:rPr>
              <w:t>i</w:t>
            </w:r>
            <w:r w:rsidR="009E5F6E" w:rsidRPr="002123B3">
              <w:rPr>
                <w:bCs/>
                <w:sz w:val="22"/>
                <w:szCs w:val="22"/>
                <w:lang w:eastAsia="en-US"/>
              </w:rPr>
              <w:t xml:space="preserve"> Onkologii ICZMP</w:t>
            </w:r>
          </w:p>
          <w:p w14:paraId="416E9A18" w14:textId="77777777" w:rsidR="00F50B59" w:rsidRPr="002123B3" w:rsidRDefault="00F50B59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0BF3340" w14:textId="6F9A4B06" w:rsidR="00F50B59" w:rsidRPr="002123B3" w:rsidRDefault="00F50B59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E5F6E" w:rsidRPr="002123B3" w14:paraId="4DD9D14E" w14:textId="77777777" w:rsidTr="00656C9B">
        <w:trPr>
          <w:gridAfter w:val="1"/>
          <w:wAfter w:w="8" w:type="dxa"/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C19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BD0D" w14:textId="1D2D377A" w:rsidR="009E5F6E" w:rsidRPr="002123B3" w:rsidRDefault="00DD7484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Prof. dr</w:t>
            </w:r>
            <w:r w:rsidR="009E5F6E" w:rsidRPr="002123B3">
              <w:rPr>
                <w:sz w:val="22"/>
                <w:szCs w:val="22"/>
                <w:lang w:eastAsia="en-US"/>
              </w:rPr>
              <w:t xml:space="preserve"> hab. n. med.</w:t>
            </w:r>
          </w:p>
          <w:p w14:paraId="279C70C5" w14:textId="5485AF4E" w:rsidR="009E5F6E" w:rsidRPr="002123B3" w:rsidRDefault="009E5F6E" w:rsidP="000509DE">
            <w:pPr>
              <w:spacing w:line="256" w:lineRule="auto"/>
              <w:jc w:val="center"/>
              <w:rPr>
                <w:color w:val="FF66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F43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Toma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1EF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Moszur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8701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8B0BA75" w14:textId="77777777" w:rsidR="00E67B65" w:rsidRPr="002123B3" w:rsidRDefault="00E67B65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AAFFA70" w14:textId="49CE416C" w:rsidR="009E5F6E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Kierownik </w:t>
            </w:r>
            <w:r w:rsidR="009E5F6E" w:rsidRPr="002123B3">
              <w:rPr>
                <w:sz w:val="22"/>
                <w:szCs w:val="22"/>
                <w:lang w:eastAsia="en-US"/>
              </w:rPr>
              <w:t>Klinik</w:t>
            </w:r>
            <w:r w:rsidRPr="002123B3">
              <w:rPr>
                <w:sz w:val="22"/>
                <w:szCs w:val="22"/>
                <w:lang w:eastAsia="en-US"/>
              </w:rPr>
              <w:t>i</w:t>
            </w:r>
            <w:r w:rsidR="009E5F6E" w:rsidRPr="002123B3">
              <w:rPr>
                <w:sz w:val="22"/>
                <w:szCs w:val="22"/>
                <w:lang w:eastAsia="en-US"/>
              </w:rPr>
              <w:t xml:space="preserve"> Kardiologii ICZMP</w:t>
            </w:r>
          </w:p>
          <w:p w14:paraId="4C10F67D" w14:textId="77777777" w:rsidR="00DD7484" w:rsidRPr="002123B3" w:rsidRDefault="00DD7484" w:rsidP="002123B3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  <w:p w14:paraId="3C2761A5" w14:textId="7E3B195C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5F6E" w:rsidRPr="002123B3" w14:paraId="70F61079" w14:textId="77777777" w:rsidTr="002123B3">
        <w:trPr>
          <w:gridAfter w:val="1"/>
          <w:wAfter w:w="8" w:type="dxa"/>
          <w:trHeight w:val="11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6C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87FB" w14:textId="77777777" w:rsidR="00E67B65" w:rsidRPr="002123B3" w:rsidRDefault="00E67B65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6220723" w14:textId="48B67461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Dr hab. n. med.</w:t>
            </w:r>
          </w:p>
          <w:p w14:paraId="1278C0EE" w14:textId="228AFA71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prof. </w:t>
            </w:r>
            <w:r w:rsidR="00E67B65" w:rsidRPr="002123B3">
              <w:rPr>
                <w:sz w:val="22"/>
                <w:szCs w:val="22"/>
                <w:lang w:eastAsia="en-US"/>
              </w:rPr>
              <w:t>instyt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DA3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Emi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D261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Nowosławs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4FD8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E6339AA" w14:textId="0AA2DB20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Klinika Neurochirurgii ICZMP</w:t>
            </w:r>
          </w:p>
          <w:p w14:paraId="24BD234F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37A96BF" w14:textId="238FCAC9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5F6E" w:rsidRPr="002123B3" w14:paraId="42CB1855" w14:textId="77777777" w:rsidTr="002123B3">
        <w:trPr>
          <w:gridAfter w:val="1"/>
          <w:wAfter w:w="8" w:type="dxa"/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F229" w14:textId="77777777" w:rsidR="009E5F6E" w:rsidRPr="002123B3" w:rsidRDefault="009E5F6E" w:rsidP="002123B3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_Hlk82419285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C4F7" w14:textId="77777777" w:rsidR="002123B3" w:rsidRDefault="002123B3" w:rsidP="002123B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5F70E0A4" w14:textId="5ECBE053" w:rsidR="009E5F6E" w:rsidRPr="002123B3" w:rsidRDefault="009E5F6E" w:rsidP="002123B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73F1" w14:textId="77777777" w:rsidR="002123B3" w:rsidRDefault="002123B3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866D3F1" w14:textId="4AB61863" w:rsidR="009E5F6E" w:rsidRPr="002123B3" w:rsidRDefault="009E5F6E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A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5E8" w14:textId="77777777" w:rsidR="002123B3" w:rsidRDefault="002123B3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BDD684A" w14:textId="12B6C68F" w:rsidR="009E5F6E" w:rsidRPr="002123B3" w:rsidRDefault="009E5F6E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Piaseczna-Piotrows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39A7" w14:textId="77777777" w:rsidR="002123B3" w:rsidRDefault="002123B3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5D090D8" w14:textId="6676F378" w:rsidR="009E5F6E" w:rsidRPr="002123B3" w:rsidRDefault="00F50B59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Kierownik </w:t>
            </w:r>
            <w:r w:rsidR="009E5F6E" w:rsidRPr="002123B3">
              <w:rPr>
                <w:sz w:val="22"/>
                <w:szCs w:val="22"/>
                <w:lang w:eastAsia="en-US"/>
              </w:rPr>
              <w:t>Klinik</w:t>
            </w:r>
            <w:r w:rsidRPr="002123B3">
              <w:rPr>
                <w:sz w:val="22"/>
                <w:szCs w:val="22"/>
                <w:lang w:eastAsia="en-US"/>
              </w:rPr>
              <w:t>i</w:t>
            </w:r>
            <w:r w:rsidR="009E5F6E" w:rsidRPr="002123B3">
              <w:rPr>
                <w:sz w:val="22"/>
                <w:szCs w:val="22"/>
                <w:lang w:eastAsia="en-US"/>
              </w:rPr>
              <w:t xml:space="preserve"> Chirurgii i Urologii Dziecięcej ICZMP</w:t>
            </w:r>
          </w:p>
          <w:p w14:paraId="43E8F5C9" w14:textId="77777777" w:rsidR="00F50B59" w:rsidRPr="002123B3" w:rsidRDefault="00F50B59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F6D160" w14:textId="3F561E2E" w:rsidR="00F50B59" w:rsidRPr="002123B3" w:rsidRDefault="00F50B59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0"/>
      <w:tr w:rsidR="009E5F6E" w:rsidRPr="002123B3" w14:paraId="38D3A749" w14:textId="77777777" w:rsidTr="00A478F9">
        <w:trPr>
          <w:gridAfter w:val="1"/>
          <w:wAfter w:w="8" w:type="dxa"/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4129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71ED" w14:textId="61426E11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Dr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5522" w14:textId="6155E965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Łuka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D07F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123B3">
              <w:rPr>
                <w:sz w:val="22"/>
                <w:szCs w:val="22"/>
                <w:lang w:eastAsia="en-US"/>
              </w:rPr>
              <w:t>Przysło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C110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B0F2AAE" w14:textId="5B29F968" w:rsidR="009E5F6E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p.o. Kierownika </w:t>
            </w:r>
            <w:r w:rsidR="009E5F6E" w:rsidRPr="002123B3">
              <w:rPr>
                <w:sz w:val="22"/>
                <w:szCs w:val="22"/>
                <w:lang w:eastAsia="en-US"/>
              </w:rPr>
              <w:t>Klinik</w:t>
            </w:r>
            <w:r w:rsidRPr="002123B3">
              <w:rPr>
                <w:sz w:val="22"/>
                <w:szCs w:val="22"/>
                <w:lang w:eastAsia="en-US"/>
              </w:rPr>
              <w:t>i</w:t>
            </w:r>
            <w:r w:rsidR="009E5F6E" w:rsidRPr="002123B3">
              <w:rPr>
                <w:sz w:val="22"/>
                <w:szCs w:val="22"/>
                <w:lang w:eastAsia="en-US"/>
              </w:rPr>
              <w:t xml:space="preserve"> Neurologii Rozwojowej i </w:t>
            </w:r>
            <w:proofErr w:type="spellStart"/>
            <w:r w:rsidR="009E5F6E" w:rsidRPr="002123B3">
              <w:rPr>
                <w:sz w:val="22"/>
                <w:szCs w:val="22"/>
                <w:lang w:eastAsia="en-US"/>
              </w:rPr>
              <w:t>Epileptologii</w:t>
            </w:r>
            <w:proofErr w:type="spellEnd"/>
            <w:r w:rsidR="009E5F6E" w:rsidRPr="002123B3">
              <w:rPr>
                <w:sz w:val="22"/>
                <w:szCs w:val="22"/>
                <w:lang w:eastAsia="en-US"/>
              </w:rPr>
              <w:t xml:space="preserve"> ICZMP</w:t>
            </w:r>
          </w:p>
          <w:p w14:paraId="7451FF5E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C95522" w14:textId="79D77E24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5F6E" w:rsidRPr="002123B3" w14:paraId="09189774" w14:textId="77777777" w:rsidTr="00656C9B">
        <w:trPr>
          <w:gridAfter w:val="1"/>
          <w:wAfter w:w="8" w:type="dxa"/>
          <w:trHeight w:val="7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C42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276A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40020CBD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Dr hab. n. med. prof. instytutu</w:t>
            </w:r>
          </w:p>
          <w:p w14:paraId="29AF729F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0DEF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Ren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714D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Stawers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6AE5" w14:textId="4D3CF299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Klinika Endokrynologii i Chorób Metabolicznych ICZMP</w:t>
            </w:r>
          </w:p>
        </w:tc>
      </w:tr>
      <w:tr w:rsidR="009E5F6E" w:rsidRPr="002123B3" w14:paraId="4F374E60" w14:textId="77777777" w:rsidTr="00A7272F">
        <w:trPr>
          <w:gridAfter w:val="1"/>
          <w:wAfter w:w="8" w:type="dxa"/>
          <w:trHeight w:val="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911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6816" w14:textId="4C0D2881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val="de-DE" w:eastAsia="en-US"/>
              </w:rPr>
            </w:pPr>
            <w:r w:rsidRPr="002123B3">
              <w:rPr>
                <w:sz w:val="22"/>
                <w:szCs w:val="22"/>
                <w:lang w:val="de-DE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F806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val="de-DE" w:eastAsia="en-US"/>
              </w:rPr>
              <w:t>Mar</w:t>
            </w:r>
            <w:proofErr w:type="spellStart"/>
            <w:r w:rsidRPr="002123B3">
              <w:rPr>
                <w:snapToGrid w:val="0"/>
                <w:sz w:val="22"/>
                <w:szCs w:val="22"/>
                <w:lang w:eastAsia="en-US"/>
              </w:rPr>
              <w:t>c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C489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Tkaczy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A34F" w14:textId="77777777" w:rsidR="00F50B59" w:rsidRPr="002123B3" w:rsidRDefault="00F50B59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98DFDF2" w14:textId="12DEA2F8" w:rsidR="009E5F6E" w:rsidRPr="002123B3" w:rsidRDefault="00F50B59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 xml:space="preserve">Z-ca Kierownika </w:t>
            </w:r>
            <w:r w:rsidR="009E5F6E" w:rsidRPr="002123B3">
              <w:rPr>
                <w:bCs/>
                <w:sz w:val="22"/>
                <w:szCs w:val="22"/>
                <w:lang w:eastAsia="en-US"/>
              </w:rPr>
              <w:t>Klinik</w:t>
            </w:r>
            <w:r w:rsidRPr="002123B3">
              <w:rPr>
                <w:bCs/>
                <w:sz w:val="22"/>
                <w:szCs w:val="22"/>
                <w:lang w:eastAsia="en-US"/>
              </w:rPr>
              <w:t>i</w:t>
            </w:r>
            <w:r w:rsidR="009E5F6E" w:rsidRPr="002123B3">
              <w:rPr>
                <w:bCs/>
                <w:sz w:val="22"/>
                <w:szCs w:val="22"/>
                <w:lang w:eastAsia="en-US"/>
              </w:rPr>
              <w:t xml:space="preserve"> Pediatrii, Immunologii i Nefrologii ICZMP</w:t>
            </w:r>
          </w:p>
          <w:p w14:paraId="021EAE22" w14:textId="77777777" w:rsidR="00F50B59" w:rsidRPr="002123B3" w:rsidRDefault="00F50B59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03EAB1E" w14:textId="5BD8DC73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5F6E" w:rsidRPr="002123B3" w14:paraId="4123755B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6B9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1" w:name="_Hlk82419179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C59F" w14:textId="2FD7B428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Dr hab. n. med.</w:t>
            </w:r>
          </w:p>
          <w:p w14:paraId="28084A5E" w14:textId="777777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prof. instyt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B750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Ma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56A0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Zadrożn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1A7B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D52A2D4" w14:textId="6E0AFE01" w:rsidR="009E5F6E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Kierownik </w:t>
            </w:r>
            <w:r w:rsidR="009E5F6E" w:rsidRPr="002123B3">
              <w:rPr>
                <w:sz w:val="22"/>
                <w:szCs w:val="22"/>
                <w:lang w:eastAsia="en-US"/>
              </w:rPr>
              <w:t>Klinik</w:t>
            </w:r>
            <w:r w:rsidRPr="002123B3">
              <w:rPr>
                <w:sz w:val="22"/>
                <w:szCs w:val="22"/>
                <w:lang w:eastAsia="en-US"/>
              </w:rPr>
              <w:t>i</w:t>
            </w:r>
            <w:r w:rsidR="009E5F6E" w:rsidRPr="002123B3">
              <w:rPr>
                <w:sz w:val="22"/>
                <w:szCs w:val="22"/>
                <w:lang w:eastAsia="en-US"/>
              </w:rPr>
              <w:t xml:space="preserve"> Chirurgii Onkologicznej i Chorób Piersi ICZMP</w:t>
            </w:r>
          </w:p>
          <w:p w14:paraId="36BF5A49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5F9F471" w14:textId="5A77B474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1"/>
      <w:tr w:rsidR="009E5F6E" w:rsidRPr="002123B3" w14:paraId="6917F826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09E4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1D8A" w14:textId="01272D77" w:rsidR="009E5F6E" w:rsidRPr="002123B3" w:rsidRDefault="009E5F6E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E2F8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Krzyszto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0189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napToGrid w:val="0"/>
                <w:sz w:val="22"/>
                <w:szCs w:val="22"/>
                <w:lang w:eastAsia="en-US"/>
              </w:rPr>
              <w:t>Zakrzewsk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EDA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E3E1146" w14:textId="65F77EE7" w:rsidR="009E5F6E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p.o. Kierownika </w:t>
            </w:r>
            <w:r w:rsidR="009E5F6E" w:rsidRPr="002123B3">
              <w:rPr>
                <w:sz w:val="22"/>
                <w:szCs w:val="22"/>
                <w:lang w:eastAsia="en-US"/>
              </w:rPr>
              <w:t>Klinik</w:t>
            </w:r>
            <w:r w:rsidRPr="002123B3">
              <w:rPr>
                <w:sz w:val="22"/>
                <w:szCs w:val="22"/>
                <w:lang w:eastAsia="en-US"/>
              </w:rPr>
              <w:t xml:space="preserve">i </w:t>
            </w:r>
            <w:r w:rsidR="009E5F6E" w:rsidRPr="002123B3">
              <w:rPr>
                <w:sz w:val="22"/>
                <w:szCs w:val="22"/>
                <w:lang w:eastAsia="en-US"/>
              </w:rPr>
              <w:t>Neurochirurgii ICZMP</w:t>
            </w:r>
          </w:p>
          <w:p w14:paraId="62CC62B2" w14:textId="77777777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B3AC804" w14:textId="1AB9A00F" w:rsidR="00F50B59" w:rsidRPr="002123B3" w:rsidRDefault="00F50B59" w:rsidP="000509D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5F6E" w:rsidRPr="002123B3" w14:paraId="68940405" w14:textId="77777777" w:rsidTr="002123B3">
        <w:trPr>
          <w:gridAfter w:val="1"/>
          <w:wAfter w:w="8" w:type="dxa"/>
          <w:trHeight w:val="9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A92" w14:textId="77777777" w:rsidR="009E5F6E" w:rsidRPr="002123B3" w:rsidRDefault="009E5F6E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2" w:name="_Hlk82419139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5B09" w14:textId="5707D3EB" w:rsidR="009E5F6E" w:rsidRPr="002123B3" w:rsidRDefault="009E5F6E" w:rsidP="002123B3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val="en-US"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6CF8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Krzyszto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33F3" w14:textId="77777777" w:rsidR="009E5F6E" w:rsidRPr="002123B3" w:rsidRDefault="009E5F6E" w:rsidP="000509DE">
            <w:pPr>
              <w:spacing w:line="25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Zema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6A56" w14:textId="77777777" w:rsidR="00F50B59" w:rsidRPr="002123B3" w:rsidRDefault="00F50B59" w:rsidP="000509D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515C9A30" w14:textId="73894F68" w:rsidR="002123B3" w:rsidRPr="002123B3" w:rsidRDefault="00F50B59" w:rsidP="002123B3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 xml:space="preserve">Kierownik </w:t>
            </w:r>
            <w:r w:rsidR="009E5F6E" w:rsidRPr="002123B3">
              <w:rPr>
                <w:bCs/>
                <w:sz w:val="22"/>
                <w:szCs w:val="22"/>
                <w:lang w:eastAsia="en-US"/>
              </w:rPr>
              <w:t>Klinik</w:t>
            </w:r>
            <w:r w:rsidRPr="002123B3">
              <w:rPr>
                <w:bCs/>
                <w:sz w:val="22"/>
                <w:szCs w:val="22"/>
                <w:lang w:eastAsia="en-US"/>
              </w:rPr>
              <w:t xml:space="preserve">i </w:t>
            </w:r>
            <w:r w:rsidR="009E5F6E" w:rsidRPr="002123B3">
              <w:rPr>
                <w:bCs/>
                <w:sz w:val="22"/>
                <w:szCs w:val="22"/>
                <w:lang w:eastAsia="en-US"/>
              </w:rPr>
              <w:t>Pediatrii, Immunologii i Nefrologii ICZMP</w:t>
            </w:r>
          </w:p>
        </w:tc>
      </w:tr>
      <w:bookmarkEnd w:id="2"/>
      <w:tr w:rsidR="00947AF6" w:rsidRPr="002123B3" w14:paraId="1F38E372" w14:textId="77777777" w:rsidTr="00C9488A">
        <w:trPr>
          <w:gridAfter w:val="1"/>
          <w:wAfter w:w="8" w:type="dxa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1CF032" w14:textId="77777777" w:rsidR="00A478F9" w:rsidRPr="002123B3" w:rsidRDefault="00A478F9" w:rsidP="00947AF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8561A7E" w14:textId="77777777" w:rsidR="00947AF6" w:rsidRPr="002123B3" w:rsidRDefault="00947AF6" w:rsidP="00947AF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23B3">
              <w:rPr>
                <w:b/>
                <w:sz w:val="22"/>
                <w:szCs w:val="22"/>
                <w:lang w:eastAsia="en-US"/>
              </w:rPr>
              <w:t>II GRUPA</w:t>
            </w:r>
          </w:p>
          <w:p w14:paraId="4B733EB1" w14:textId="40376623" w:rsidR="00A478F9" w:rsidRPr="002123B3" w:rsidRDefault="00A478F9" w:rsidP="00947AF6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bookmarkStart w:id="3" w:name="_GoBack"/>
            <w:bookmarkEnd w:id="3"/>
          </w:p>
        </w:tc>
      </w:tr>
      <w:tr w:rsidR="00947AF6" w:rsidRPr="002123B3" w14:paraId="2D0FDE86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6D4" w14:textId="77777777" w:rsidR="00947AF6" w:rsidRPr="002123B3" w:rsidRDefault="00947AF6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1120" w14:textId="377F8170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val="en-US"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D7DC" w14:textId="62358D3A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Ad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798" w14:textId="412A1495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Dzik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109" w14:textId="77777777" w:rsidR="00947AF6" w:rsidRPr="002123B3" w:rsidRDefault="00947AF6" w:rsidP="00947AF6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4E75542" w14:textId="39BE76A8" w:rsidR="00EB633D" w:rsidRPr="002123B3" w:rsidRDefault="00947AF6" w:rsidP="00EB633D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 xml:space="preserve">Kierownik Kliniki Chirurgii Ogólnej i </w:t>
            </w:r>
            <w:proofErr w:type="spellStart"/>
            <w:r w:rsidRPr="002123B3">
              <w:rPr>
                <w:bCs/>
                <w:sz w:val="22"/>
                <w:szCs w:val="22"/>
                <w:lang w:eastAsia="en-US"/>
              </w:rPr>
              <w:t>Kolorektalnej</w:t>
            </w:r>
            <w:proofErr w:type="spellEnd"/>
            <w:r w:rsidR="002123B3">
              <w:rPr>
                <w:bCs/>
                <w:sz w:val="22"/>
                <w:szCs w:val="22"/>
                <w:lang w:eastAsia="en-US"/>
              </w:rPr>
              <w:t>,</w:t>
            </w:r>
            <w:r w:rsidRPr="002123B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2123B3">
              <w:rPr>
                <w:bCs/>
                <w:sz w:val="22"/>
                <w:szCs w:val="22"/>
                <w:lang w:eastAsia="en-US"/>
              </w:rPr>
              <w:t xml:space="preserve">Uniwersyteckiego </w:t>
            </w:r>
            <w:r w:rsidRPr="002123B3">
              <w:rPr>
                <w:bCs/>
                <w:sz w:val="22"/>
                <w:szCs w:val="22"/>
                <w:lang w:eastAsia="en-US"/>
              </w:rPr>
              <w:t xml:space="preserve">Szpitala im. </w:t>
            </w:r>
            <w:r w:rsidR="002123B3">
              <w:rPr>
                <w:bCs/>
                <w:sz w:val="22"/>
                <w:szCs w:val="22"/>
                <w:lang w:eastAsia="en-US"/>
              </w:rPr>
              <w:t>WAM</w:t>
            </w:r>
            <w:r w:rsidRPr="002123B3">
              <w:rPr>
                <w:bCs/>
                <w:sz w:val="22"/>
                <w:szCs w:val="22"/>
                <w:lang w:eastAsia="en-US"/>
              </w:rPr>
              <w:t>-CSW 90-</w:t>
            </w:r>
            <w:r w:rsidR="00EB633D">
              <w:rPr>
                <w:bCs/>
                <w:sz w:val="22"/>
                <w:szCs w:val="22"/>
                <w:lang w:eastAsia="en-US"/>
              </w:rPr>
              <w:t>549</w:t>
            </w:r>
            <w:r w:rsidRPr="002123B3">
              <w:rPr>
                <w:bCs/>
                <w:sz w:val="22"/>
                <w:szCs w:val="22"/>
                <w:lang w:eastAsia="en-US"/>
              </w:rPr>
              <w:t xml:space="preserve">  Łódź, </w:t>
            </w:r>
            <w:r w:rsidR="00EB633D">
              <w:rPr>
                <w:bCs/>
                <w:sz w:val="22"/>
                <w:szCs w:val="22"/>
                <w:lang w:eastAsia="en-US"/>
              </w:rPr>
              <w:t xml:space="preserve"> Żeromskiego 113</w:t>
            </w:r>
          </w:p>
          <w:p w14:paraId="51906F6F" w14:textId="45BA191A" w:rsidR="00947AF6" w:rsidRPr="002123B3" w:rsidRDefault="00947AF6" w:rsidP="00947AF6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47AF6" w:rsidRPr="002123B3" w14:paraId="486A7A67" w14:textId="77777777" w:rsidTr="000509DE">
        <w:trPr>
          <w:gridAfter w:val="1"/>
          <w:wAfter w:w="8" w:type="dxa"/>
          <w:trHeight w:val="15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BB5" w14:textId="77777777" w:rsidR="00947AF6" w:rsidRPr="002123B3" w:rsidRDefault="00947AF6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A7FD" w14:textId="478F1214" w:rsidR="00947AF6" w:rsidRPr="002123B3" w:rsidRDefault="00947AF6" w:rsidP="00A478F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6AB4" w14:textId="05F45635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Jarosł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5468" w14:textId="44D582DD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Fabiś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17DF" w14:textId="77777777" w:rsidR="002123B3" w:rsidRPr="002123B3" w:rsidRDefault="00947AF6" w:rsidP="00A478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Kierownik Kliniki Artroskopii, Chirurgii Małoinwazyjnej i Traumatologii Sportowej Uniwersyteckiego Szpitala Klinicznego </w:t>
            </w:r>
          </w:p>
          <w:p w14:paraId="2D3AEB88" w14:textId="2B75165F" w:rsidR="00947AF6" w:rsidRPr="002123B3" w:rsidRDefault="00947AF6" w:rsidP="00A478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im. WAM – CSW w Łodzi</w:t>
            </w:r>
            <w:r w:rsidR="002123B3" w:rsidRPr="002123B3">
              <w:rPr>
                <w:sz w:val="22"/>
                <w:szCs w:val="22"/>
                <w:lang w:eastAsia="en-US"/>
              </w:rPr>
              <w:t xml:space="preserve"> ul. Żeromskiego 113, 90-549 Łódź</w:t>
            </w:r>
          </w:p>
        </w:tc>
      </w:tr>
      <w:tr w:rsidR="00947AF6" w:rsidRPr="002123B3" w14:paraId="75E6A008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B84" w14:textId="77777777" w:rsidR="00947AF6" w:rsidRPr="002123B3" w:rsidRDefault="00947AF6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FDB" w14:textId="56B55F82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AA6" w14:textId="3B1A0BB1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Jan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AFF9" w14:textId="6AD09433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Grzegorczy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2A1" w14:textId="77777777" w:rsidR="00947AF6" w:rsidRPr="002123B3" w:rsidRDefault="00947AF6" w:rsidP="00947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CCCAAE4" w14:textId="77777777" w:rsidR="002123B3" w:rsidRPr="002123B3" w:rsidRDefault="00947AF6" w:rsidP="00947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Kierownik Zakładu Mikrobiologii i Laboratoryjnej Immunologii Medycznej Uniwersytetu Medycznego w Łodzi ul. Pomorska 251</w:t>
            </w:r>
            <w:r w:rsidR="002123B3" w:rsidRPr="002123B3">
              <w:rPr>
                <w:sz w:val="22"/>
                <w:szCs w:val="22"/>
                <w:lang w:eastAsia="en-US"/>
              </w:rPr>
              <w:t>,</w:t>
            </w:r>
          </w:p>
          <w:p w14:paraId="1EA22964" w14:textId="40266A66" w:rsidR="00947AF6" w:rsidRPr="002123B3" w:rsidRDefault="00947AF6" w:rsidP="00947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  92-213 Łódź</w:t>
            </w:r>
          </w:p>
          <w:p w14:paraId="1C72A9BE" w14:textId="77777777" w:rsidR="00947AF6" w:rsidRPr="002123B3" w:rsidRDefault="00947AF6" w:rsidP="00947AF6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47AF6" w:rsidRPr="002123B3" w14:paraId="5219D19E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2E1B" w14:textId="77777777" w:rsidR="00947AF6" w:rsidRPr="002123B3" w:rsidRDefault="00947AF6" w:rsidP="009E5F6E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ACD" w14:textId="77777777" w:rsidR="00947AF6" w:rsidRPr="002123B3" w:rsidRDefault="00947AF6" w:rsidP="00DD7484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  <w:p w14:paraId="02D7B67A" w14:textId="5F85BC9F" w:rsidR="00A938B9" w:rsidRPr="002123B3" w:rsidRDefault="00A938B9" w:rsidP="00DD7484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12AE" w14:textId="4C19D259" w:rsidR="00947AF6" w:rsidRPr="002123B3" w:rsidRDefault="00947AF6" w:rsidP="00DD7484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Katarzy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6512" w14:textId="534B38F2" w:rsidR="00947AF6" w:rsidRPr="002123B3" w:rsidRDefault="00947AF6" w:rsidP="00DD7484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Kotulska – Jóźwia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A8A" w14:textId="77777777" w:rsidR="00947AF6" w:rsidRPr="002123B3" w:rsidRDefault="00947AF6" w:rsidP="00947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8CB20A3" w14:textId="574713F3" w:rsidR="002123B3" w:rsidRPr="002123B3" w:rsidRDefault="002123B3" w:rsidP="00947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Kierownik Kliniki Neurologii i </w:t>
            </w:r>
            <w:proofErr w:type="spellStart"/>
            <w:r w:rsidRPr="002123B3">
              <w:rPr>
                <w:sz w:val="22"/>
                <w:szCs w:val="22"/>
                <w:lang w:eastAsia="en-US"/>
              </w:rPr>
              <w:t>Epileptologii</w:t>
            </w:r>
            <w:proofErr w:type="spellEnd"/>
          </w:p>
          <w:p w14:paraId="1FCB209D" w14:textId="4BC3922A" w:rsidR="00947AF6" w:rsidRPr="002123B3" w:rsidRDefault="00947AF6" w:rsidP="00947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>Instytut "Pomnik - Centrum Zdrowia Dziecka"</w:t>
            </w:r>
          </w:p>
          <w:p w14:paraId="7294D709" w14:textId="03DE2464" w:rsidR="00947AF6" w:rsidRPr="002123B3" w:rsidRDefault="00947AF6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al. Dzieci Polskich 20, 04-730 Warszawa</w:t>
            </w:r>
          </w:p>
          <w:p w14:paraId="04873571" w14:textId="691F588C" w:rsidR="00A938B9" w:rsidRPr="002123B3" w:rsidRDefault="00A938B9" w:rsidP="00947AF6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47AF6" w:rsidRPr="002123B3" w14:paraId="3C776D66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CBC" w14:textId="77777777" w:rsidR="00947AF6" w:rsidRPr="002123B3" w:rsidRDefault="00947AF6" w:rsidP="00947AF6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E984" w14:textId="1F5B7153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209" w14:textId="4BB67381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Andrz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6F3D" w14:textId="453CE47D" w:rsidR="00947AF6" w:rsidRPr="002123B3" w:rsidRDefault="00947AF6" w:rsidP="00947AF6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Lewińsk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79E8" w14:textId="77777777" w:rsidR="00947AF6" w:rsidRPr="002123B3" w:rsidRDefault="00947AF6" w:rsidP="00947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F18B673" w14:textId="77777777" w:rsidR="00947AF6" w:rsidRPr="002123B3" w:rsidRDefault="00947AF6" w:rsidP="00947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Kierownik Katedry Endokrynologii i Chorób Metabolicznych Uniwersytetu Medycznego w Łodzi</w:t>
            </w:r>
          </w:p>
          <w:p w14:paraId="45006D8C" w14:textId="00087261" w:rsidR="00947AF6" w:rsidRPr="002123B3" w:rsidRDefault="00947AF6" w:rsidP="00947AF6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47AF6" w:rsidRPr="002123B3" w14:paraId="23241E49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A62E" w14:textId="77777777" w:rsidR="00947AF6" w:rsidRPr="002123B3" w:rsidRDefault="00947AF6" w:rsidP="00947AF6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E6DC" w14:textId="12173966" w:rsidR="00947AF6" w:rsidRPr="002123B3" w:rsidRDefault="00947AF6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FF2" w14:textId="1E90783C" w:rsidR="00947AF6" w:rsidRPr="002123B3" w:rsidRDefault="00947AF6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Andrz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193" w14:textId="1B2118C8" w:rsidR="00947AF6" w:rsidRPr="002123B3" w:rsidRDefault="00947AF6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Malinowsk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9128" w14:textId="77777777" w:rsidR="00947AF6" w:rsidRPr="002123B3" w:rsidRDefault="00947AF6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ED5E11A" w14:textId="77777777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Kierownik Kliniki Ginekologii Operacyjnej i Endoskopowej ICZMP</w:t>
            </w:r>
          </w:p>
          <w:p w14:paraId="21610C5D" w14:textId="77777777" w:rsidR="00947AF6" w:rsidRPr="002123B3" w:rsidRDefault="00947AF6" w:rsidP="00AB722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47AF6" w:rsidRPr="002123B3" w14:paraId="2D882905" w14:textId="77777777" w:rsidTr="00A478F9">
        <w:trPr>
          <w:gridAfter w:val="1"/>
          <w:wAfter w:w="8" w:type="dxa"/>
          <w:trHeight w:val="9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988" w14:textId="77777777" w:rsidR="00947AF6" w:rsidRPr="002123B3" w:rsidRDefault="00947AF6" w:rsidP="00947AF6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20A8" w14:textId="2001B308" w:rsidR="00947AF6" w:rsidRPr="002123B3" w:rsidRDefault="00947AF6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63D" w14:textId="76442B41" w:rsidR="00947AF6" w:rsidRPr="002123B3" w:rsidRDefault="00AB7229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J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6764" w14:textId="556C8702" w:rsidR="00947AF6" w:rsidRPr="002123B3" w:rsidRDefault="00AB7229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Mazela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07F8" w14:textId="77777777" w:rsidR="00AB7229" w:rsidRPr="002123B3" w:rsidRDefault="00AB7229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B97A038" w14:textId="54829153" w:rsidR="00AB7229" w:rsidRPr="002123B3" w:rsidRDefault="00AB7229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Kierownik Kliniki Zakażeń Noworodka Uniwersytetu Medycznego</w:t>
            </w:r>
          </w:p>
          <w:p w14:paraId="3800324D" w14:textId="1F1BAD90" w:rsidR="002123B3" w:rsidRPr="002123B3" w:rsidRDefault="00AB7229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im. K. Marcinkowskiego w Poznani</w:t>
            </w:r>
            <w:r w:rsidR="002123B3" w:rsidRPr="002123B3">
              <w:rPr>
                <w:sz w:val="22"/>
                <w:szCs w:val="22"/>
                <w:lang w:eastAsia="en-US"/>
              </w:rPr>
              <w:t>u</w:t>
            </w:r>
            <w:r w:rsidRPr="002123B3">
              <w:rPr>
                <w:sz w:val="22"/>
                <w:szCs w:val="22"/>
                <w:lang w:eastAsia="en-US"/>
              </w:rPr>
              <w:t xml:space="preserve"> ul. Polna 33, 60-535 Poznań</w:t>
            </w:r>
          </w:p>
          <w:p w14:paraId="62FD613C" w14:textId="77777777" w:rsidR="00947AF6" w:rsidRPr="002123B3" w:rsidRDefault="00947AF6" w:rsidP="00AB722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B7229" w:rsidRPr="002123B3" w14:paraId="4C6168D0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597" w14:textId="77777777" w:rsidR="00AB7229" w:rsidRPr="002123B3" w:rsidRDefault="00AB7229" w:rsidP="00947AF6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C8ED" w14:textId="0B01EAF4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 xml:space="preserve">Prof. dr hab. </w:t>
            </w:r>
            <w:proofErr w:type="spellStart"/>
            <w:r w:rsidR="00E67B65" w:rsidRPr="002123B3">
              <w:rPr>
                <w:sz w:val="22"/>
                <w:szCs w:val="22"/>
                <w:lang w:val="en-US" w:eastAsia="en-US"/>
              </w:rPr>
              <w:t>inż</w:t>
            </w:r>
            <w:proofErr w:type="spellEnd"/>
            <w:r w:rsidR="00E67B65" w:rsidRPr="002123B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959" w14:textId="755575FE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Pio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26C1" w14:textId="49BF0512" w:rsidR="00AB7229" w:rsidRPr="002123B3" w:rsidRDefault="00AB7229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Paneth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EFBF" w14:textId="77777777" w:rsidR="000509DE" w:rsidRPr="002123B3" w:rsidRDefault="000509DE" w:rsidP="00AB722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8F83E68" w14:textId="5BF5021D" w:rsidR="00AB7229" w:rsidRPr="002123B3" w:rsidRDefault="00AB7229" w:rsidP="00AB722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>Międzyresortowy Instytut Techniki Radiacyjnej Politechnika Łódzka; Wydział Chemiczny</w:t>
            </w:r>
          </w:p>
          <w:p w14:paraId="367EBEB3" w14:textId="6D333CDA" w:rsidR="00AB7229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ul. Żeromskiego 116, 90-924 Łódź</w:t>
            </w:r>
          </w:p>
          <w:p w14:paraId="61B25D8C" w14:textId="77777777" w:rsidR="00C9147D" w:rsidRDefault="00C9147D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010C3A0" w14:textId="77777777" w:rsidR="002123B3" w:rsidRPr="002123B3" w:rsidRDefault="002123B3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09C6F2A" w14:textId="77777777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229" w:rsidRPr="002123B3" w14:paraId="1739A3DA" w14:textId="77777777" w:rsidTr="002123B3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446" w14:textId="77777777" w:rsidR="00AB7229" w:rsidRPr="002123B3" w:rsidRDefault="00AB7229" w:rsidP="00947AF6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A8E6" w14:textId="77777777" w:rsidR="002123B3" w:rsidRDefault="002123B3" w:rsidP="002123B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7F0D0741" w14:textId="005E2CFD" w:rsidR="00AB7229" w:rsidRPr="002123B3" w:rsidRDefault="00AB7229" w:rsidP="002123B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05B" w14:textId="77777777" w:rsidR="002123B3" w:rsidRDefault="002123B3" w:rsidP="002123B3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  <w:p w14:paraId="31DC430C" w14:textId="268C41DF" w:rsidR="00AB7229" w:rsidRPr="002123B3" w:rsidRDefault="00AB7229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Jarosł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EDFC" w14:textId="77777777" w:rsidR="002123B3" w:rsidRDefault="002123B3" w:rsidP="002123B3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  <w:p w14:paraId="6A04F5B4" w14:textId="232B53AE" w:rsidR="00AB7229" w:rsidRPr="002123B3" w:rsidRDefault="00AB7229" w:rsidP="002123B3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Pinkas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B07B" w14:textId="77777777" w:rsidR="00AB7229" w:rsidRPr="002123B3" w:rsidRDefault="00AB7229" w:rsidP="002123B3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31F8B82C" w14:textId="7C7EA60E" w:rsidR="00A478F9" w:rsidRPr="002123B3" w:rsidRDefault="00AB7229" w:rsidP="002123B3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>Dyrektor Szkoły Zdrowia Publicznego  Centrum Medycznego Kształcenia Podyplomowego w Warszawi</w:t>
            </w:r>
            <w:r w:rsidR="00A478F9" w:rsidRPr="002123B3">
              <w:rPr>
                <w:bCs/>
                <w:sz w:val="22"/>
                <w:szCs w:val="22"/>
                <w:lang w:eastAsia="en-US"/>
              </w:rPr>
              <w:t>e</w:t>
            </w:r>
          </w:p>
          <w:p w14:paraId="21B55455" w14:textId="28421D72" w:rsidR="002123B3" w:rsidRPr="002123B3" w:rsidRDefault="002123B3" w:rsidP="002123B3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>Ul. Kleczewska 61/63, 01-826 Warszawa</w:t>
            </w:r>
          </w:p>
          <w:p w14:paraId="5B52EC21" w14:textId="77777777" w:rsidR="00AB7229" w:rsidRPr="002123B3" w:rsidRDefault="00AB7229" w:rsidP="002123B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229" w:rsidRPr="002123B3" w14:paraId="6A04FCB2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53D2" w14:textId="77777777" w:rsidR="00AB7229" w:rsidRPr="002123B3" w:rsidRDefault="00AB7229" w:rsidP="00947AF6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830" w14:textId="666EC68F" w:rsidR="00AB7229" w:rsidRPr="002123B3" w:rsidRDefault="00AB7229" w:rsidP="002123B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7EAA" w14:textId="7652DCB3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Ma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8E2" w14:textId="49ED489B" w:rsidR="00AB7229" w:rsidRPr="002123B3" w:rsidRDefault="00AB7229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Respondek-Libers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A27" w14:textId="77777777" w:rsidR="00F50B59" w:rsidRPr="002123B3" w:rsidRDefault="00F50B59" w:rsidP="002123B3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  <w:p w14:paraId="6532341A" w14:textId="63495351" w:rsidR="00A478F9" w:rsidRPr="002123B3" w:rsidRDefault="00AB7229" w:rsidP="00A478F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>Zakład Diagnostyki i Profilaktyki Wad Wrodzonych Katedra Morfologii i Embriologii  Uniwersytetu Medycznego w Łodzi</w:t>
            </w:r>
          </w:p>
          <w:p w14:paraId="62BC39DF" w14:textId="07B31BD8" w:rsidR="00F50B59" w:rsidRPr="002123B3" w:rsidRDefault="00F50B59" w:rsidP="00F50B5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B7229" w:rsidRPr="002123B3" w14:paraId="48BCE901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9B5" w14:textId="77777777" w:rsidR="00AB7229" w:rsidRPr="002123B3" w:rsidRDefault="00AB7229" w:rsidP="00947AF6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D795" w14:textId="3CA1B039" w:rsidR="00AB7229" w:rsidRPr="002123B3" w:rsidRDefault="000509DE" w:rsidP="00AB7229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</w:t>
            </w:r>
            <w:r w:rsidR="00AB7229" w:rsidRPr="002123B3">
              <w:rPr>
                <w:sz w:val="22"/>
                <w:szCs w:val="22"/>
                <w:lang w:val="en-US" w:eastAsia="en-US"/>
              </w:rPr>
              <w:t xml:space="preserve">r hab. n. </w:t>
            </w:r>
            <w:r w:rsidR="00E67B65" w:rsidRPr="002123B3">
              <w:rPr>
                <w:sz w:val="22"/>
                <w:szCs w:val="22"/>
                <w:lang w:val="en-US" w:eastAsia="en-US"/>
              </w:rPr>
              <w:t>bi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F5F" w14:textId="4150F98E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Ant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D3E" w14:textId="1A79419A" w:rsidR="00AB7229" w:rsidRPr="002123B3" w:rsidRDefault="00AB7229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Różalsk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723B" w14:textId="77777777" w:rsidR="00AB7229" w:rsidRPr="002123B3" w:rsidRDefault="00AB7229" w:rsidP="00AB722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A6BE0C1" w14:textId="66F9263B" w:rsidR="00AB7229" w:rsidRPr="002123B3" w:rsidRDefault="00F50B59" w:rsidP="00AB722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Kierownik </w:t>
            </w:r>
            <w:r w:rsidR="00AB7229" w:rsidRPr="002123B3">
              <w:rPr>
                <w:bCs/>
                <w:sz w:val="22"/>
                <w:szCs w:val="22"/>
                <w:lang w:eastAsia="en-US"/>
              </w:rPr>
              <w:t>Zakład</w:t>
            </w:r>
            <w:r w:rsidRPr="002123B3">
              <w:rPr>
                <w:bCs/>
                <w:sz w:val="22"/>
                <w:szCs w:val="22"/>
                <w:lang w:eastAsia="en-US"/>
              </w:rPr>
              <w:t>u</w:t>
            </w:r>
            <w:r w:rsidR="00AB7229" w:rsidRPr="002123B3">
              <w:rPr>
                <w:bCs/>
                <w:sz w:val="22"/>
                <w:szCs w:val="22"/>
                <w:lang w:eastAsia="en-US"/>
              </w:rPr>
              <w:t xml:space="preserve"> Immunobiologii Bakterii</w:t>
            </w:r>
          </w:p>
          <w:p w14:paraId="279A3C0F" w14:textId="77777777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Uniwersytet Łódzki; Wydział Biologii i Ochrony Środowiska</w:t>
            </w:r>
          </w:p>
          <w:p w14:paraId="45D90661" w14:textId="7F3C869D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ul. S. Banacha 12/16, 90-237 Łódź</w:t>
            </w:r>
          </w:p>
          <w:p w14:paraId="46265CA4" w14:textId="0D20FEBB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229" w:rsidRPr="002123B3" w14:paraId="6896F468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675" w14:textId="77777777" w:rsidR="00AB7229" w:rsidRPr="002123B3" w:rsidRDefault="00AB7229" w:rsidP="00947AF6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F524" w14:textId="262EA036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405E" w14:textId="36E3513D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Jac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B45" w14:textId="5EE9DE84" w:rsidR="00AB7229" w:rsidRPr="002123B3" w:rsidRDefault="00AB7229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Rysz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B3AA" w14:textId="77777777" w:rsidR="00AB7229" w:rsidRPr="002123B3" w:rsidRDefault="00AB7229" w:rsidP="00AB722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43FB557" w14:textId="1003F2D5" w:rsidR="00AB7229" w:rsidRPr="002123B3" w:rsidRDefault="00AB7229" w:rsidP="00AB722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>Uniwersytet Medyczny w Łodzi</w:t>
            </w:r>
            <w:r w:rsidR="00F50B59" w:rsidRPr="002123B3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F50B59" w:rsidRPr="002123B3">
              <w:rPr>
                <w:sz w:val="22"/>
                <w:szCs w:val="22"/>
                <w:lang w:eastAsia="en-US"/>
              </w:rPr>
              <w:t xml:space="preserve">Kierownik </w:t>
            </w:r>
            <w:r w:rsidRPr="002123B3">
              <w:rPr>
                <w:bCs/>
                <w:sz w:val="22"/>
                <w:szCs w:val="22"/>
                <w:lang w:eastAsia="en-US"/>
              </w:rPr>
              <w:t>Katedr</w:t>
            </w:r>
            <w:r w:rsidR="00F50B59" w:rsidRPr="002123B3">
              <w:rPr>
                <w:bCs/>
                <w:sz w:val="22"/>
                <w:szCs w:val="22"/>
                <w:lang w:eastAsia="en-US"/>
              </w:rPr>
              <w:t>y</w:t>
            </w:r>
            <w:r w:rsidRPr="002123B3">
              <w:rPr>
                <w:bCs/>
                <w:sz w:val="22"/>
                <w:szCs w:val="22"/>
                <w:lang w:eastAsia="en-US"/>
              </w:rPr>
              <w:t xml:space="preserve"> Nefrologii i Nadciśnienia Tętniczego</w:t>
            </w:r>
          </w:p>
          <w:p w14:paraId="3B1C99CE" w14:textId="028788EF" w:rsidR="00AB7229" w:rsidRPr="002123B3" w:rsidRDefault="00AB7229" w:rsidP="00AB7229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2123B3">
              <w:rPr>
                <w:rStyle w:val="Pogrubienie"/>
                <w:b w:val="0"/>
                <w:sz w:val="22"/>
                <w:szCs w:val="22"/>
                <w:lang w:eastAsia="en-US"/>
              </w:rPr>
              <w:t>Uniwersytecki Szpital Kliniczny im. Wojskowej Akademii Medycznej - Centralny Szpital Weteranów</w:t>
            </w:r>
            <w:r w:rsidRPr="002123B3">
              <w:rPr>
                <w:rStyle w:val="Pogrubienie"/>
                <w:b w:val="0"/>
                <w:sz w:val="22"/>
                <w:szCs w:val="22"/>
              </w:rPr>
              <w:t xml:space="preserve"> </w:t>
            </w:r>
          </w:p>
          <w:p w14:paraId="0BDE1B54" w14:textId="77777777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ul. S. Żeromskiego 113, 90-549 Łódź</w:t>
            </w:r>
          </w:p>
          <w:p w14:paraId="0848B6BC" w14:textId="71DB79D7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229" w:rsidRPr="002123B3" w14:paraId="0B59219C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ECBC" w14:textId="77777777" w:rsidR="00AB7229" w:rsidRPr="002123B3" w:rsidRDefault="00AB7229" w:rsidP="00947AF6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1EC" w14:textId="5F7D9CC1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8200" w14:textId="04992795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Maci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45F" w14:textId="722CC9B6" w:rsidR="00AB7229" w:rsidRPr="002123B3" w:rsidRDefault="00AB7229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Słodk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326" w14:textId="77777777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74E4FBC" w14:textId="77777777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Wydział Nauk o Zdrowiu, Rektor Państwowej Wyższej Szkoły Zawodowej w Płocku 09-402 Płock Pl. Dąbrowskiego 2</w:t>
            </w:r>
          </w:p>
          <w:p w14:paraId="7C2AA717" w14:textId="5D386382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229" w:rsidRPr="002123B3" w14:paraId="3498AE36" w14:textId="77777777" w:rsidTr="00656C9B">
        <w:trPr>
          <w:gridAfter w:val="1"/>
          <w:wAfter w:w="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E6F" w14:textId="77777777" w:rsidR="00AB7229" w:rsidRPr="002123B3" w:rsidRDefault="00AB7229" w:rsidP="00AB7229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7DD" w14:textId="3CDEBC38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of. d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452" w14:textId="0C353053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Jerz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23B" w14:textId="39A2C5FA" w:rsidR="00AB7229" w:rsidRPr="002123B3" w:rsidRDefault="00AB7229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2123B3">
              <w:rPr>
                <w:bCs/>
                <w:snapToGrid w:val="0"/>
                <w:sz w:val="22"/>
                <w:szCs w:val="22"/>
                <w:lang w:eastAsia="en-US"/>
              </w:rPr>
              <w:t>Stańczy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49A" w14:textId="77777777" w:rsidR="002123B3" w:rsidRPr="002123B3" w:rsidRDefault="002123B3" w:rsidP="002123B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2AC15725" w14:textId="20BBEF94" w:rsidR="00AB7229" w:rsidRPr="002123B3" w:rsidRDefault="00F50B5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Kierownik </w:t>
            </w:r>
            <w:r w:rsidR="00AB7229" w:rsidRPr="002123B3">
              <w:rPr>
                <w:sz w:val="22"/>
                <w:szCs w:val="22"/>
                <w:lang w:eastAsia="en-US"/>
              </w:rPr>
              <w:t>II Katedr</w:t>
            </w:r>
            <w:r w:rsidRPr="002123B3">
              <w:rPr>
                <w:sz w:val="22"/>
                <w:szCs w:val="22"/>
                <w:lang w:eastAsia="en-US"/>
              </w:rPr>
              <w:t>y</w:t>
            </w:r>
            <w:r w:rsidR="00AB7229" w:rsidRPr="002123B3">
              <w:rPr>
                <w:sz w:val="22"/>
                <w:szCs w:val="22"/>
                <w:lang w:eastAsia="en-US"/>
              </w:rPr>
              <w:t xml:space="preserve"> Pediatrii Uniwersytetu Medycznego w Łodzi</w:t>
            </w:r>
          </w:p>
          <w:p w14:paraId="158D1A31" w14:textId="77777777" w:rsidR="00E67B65" w:rsidRPr="002123B3" w:rsidRDefault="00AB7229" w:rsidP="00F50B5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 xml:space="preserve">Klinika Kardiologii i Reumatologii Dziecięcej ul. Sporna 36/55, </w:t>
            </w:r>
          </w:p>
          <w:p w14:paraId="5EED00B7" w14:textId="72933CB7" w:rsidR="00AB7229" w:rsidRPr="002123B3" w:rsidRDefault="00AB7229" w:rsidP="00F50B5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91-738 Łódź</w:t>
            </w:r>
          </w:p>
          <w:p w14:paraId="04405F67" w14:textId="64A9BE0E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229" w:rsidRPr="002123B3" w14:paraId="7D290D66" w14:textId="77777777" w:rsidTr="00393BAB">
        <w:trPr>
          <w:gridAfter w:val="1"/>
          <w:wAfter w:w="8" w:type="dxa"/>
          <w:trHeight w:val="6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791" w14:textId="77777777" w:rsidR="00AB7229" w:rsidRPr="002123B3" w:rsidRDefault="00AB7229" w:rsidP="00AB7229">
            <w:pPr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908" w14:textId="6E9AD88B" w:rsidR="00AB7229" w:rsidRPr="002123B3" w:rsidRDefault="00242C9E" w:rsidP="00AB7229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123B3">
              <w:rPr>
                <w:sz w:val="22"/>
                <w:szCs w:val="22"/>
                <w:lang w:val="en-US" w:eastAsia="en-US"/>
              </w:rPr>
              <w:t>Pr</w:t>
            </w:r>
            <w:r w:rsidR="00393BAB">
              <w:rPr>
                <w:sz w:val="22"/>
                <w:szCs w:val="22"/>
                <w:lang w:val="en-US" w:eastAsia="en-US"/>
              </w:rPr>
              <w:t>o</w:t>
            </w:r>
            <w:r w:rsidRPr="002123B3">
              <w:rPr>
                <w:sz w:val="22"/>
                <w:szCs w:val="22"/>
                <w:lang w:val="en-US" w:eastAsia="en-US"/>
              </w:rPr>
              <w:t>f. d</w:t>
            </w:r>
            <w:r w:rsidR="00AB7229" w:rsidRPr="002123B3">
              <w:rPr>
                <w:sz w:val="22"/>
                <w:szCs w:val="22"/>
                <w:lang w:val="en-US" w:eastAsia="en-US"/>
              </w:rPr>
              <w:t>r hab. n. m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EFF" w14:textId="77777777" w:rsidR="00F50B59" w:rsidRPr="002123B3" w:rsidRDefault="00F50B5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17EB5A5" w14:textId="4A36426B" w:rsidR="00AB7229" w:rsidRPr="002123B3" w:rsidRDefault="00AB722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123B3">
              <w:rPr>
                <w:sz w:val="22"/>
                <w:szCs w:val="22"/>
                <w:lang w:eastAsia="en-US"/>
              </w:rPr>
              <w:t>Waldemar</w:t>
            </w:r>
          </w:p>
          <w:p w14:paraId="77D9BC33" w14:textId="0FDD226F" w:rsidR="00F50B59" w:rsidRPr="002123B3" w:rsidRDefault="00F50B59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7A0" w14:textId="778088DC" w:rsidR="00AB7229" w:rsidRPr="002123B3" w:rsidRDefault="002123B3" w:rsidP="00AB7229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  <w:lang w:eastAsia="en-US"/>
              </w:rPr>
              <w:t>W</w:t>
            </w:r>
            <w:r w:rsidR="00AB7229" w:rsidRPr="002123B3">
              <w:rPr>
                <w:bCs/>
                <w:snapToGrid w:val="0"/>
                <w:sz w:val="22"/>
                <w:szCs w:val="22"/>
                <w:lang w:eastAsia="en-US"/>
              </w:rPr>
              <w:t>ierzb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AB4" w14:textId="77777777" w:rsidR="00AB7229" w:rsidRDefault="00AB7229" w:rsidP="00AB722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23B3">
              <w:rPr>
                <w:bCs/>
                <w:sz w:val="22"/>
                <w:szCs w:val="22"/>
                <w:lang w:eastAsia="en-US"/>
              </w:rPr>
              <w:t>Dyrektor Centralnego Szpitala Klinicznego MSWiA w Warszawie</w:t>
            </w:r>
          </w:p>
          <w:p w14:paraId="1BFE12EF" w14:textId="697E4D1D" w:rsidR="002123B3" w:rsidRPr="002123B3" w:rsidRDefault="002123B3" w:rsidP="00AB72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. Wołoska 137, 02-507 Warszaw</w:t>
            </w:r>
          </w:p>
        </w:tc>
      </w:tr>
    </w:tbl>
    <w:p w14:paraId="518BC74D" w14:textId="77777777" w:rsidR="00537BA6" w:rsidRDefault="00537BA6" w:rsidP="00C9147D">
      <w:pPr>
        <w:rPr>
          <w:sz w:val="22"/>
          <w:szCs w:val="22"/>
        </w:rPr>
      </w:pPr>
    </w:p>
    <w:sectPr w:rsidR="00537BA6" w:rsidSect="00C9147D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3B65" w14:textId="77777777" w:rsidR="00587423" w:rsidRDefault="00587423" w:rsidP="009E5F6E">
      <w:r>
        <w:separator/>
      </w:r>
    </w:p>
  </w:endnote>
  <w:endnote w:type="continuationSeparator" w:id="0">
    <w:p w14:paraId="1F30BE0D" w14:textId="77777777" w:rsidR="00587423" w:rsidRDefault="00587423" w:rsidP="009E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1EFE" w14:textId="77777777" w:rsidR="00587423" w:rsidRDefault="00587423" w:rsidP="009E5F6E">
      <w:r>
        <w:separator/>
      </w:r>
    </w:p>
  </w:footnote>
  <w:footnote w:type="continuationSeparator" w:id="0">
    <w:p w14:paraId="22D9DE6C" w14:textId="77777777" w:rsidR="00587423" w:rsidRDefault="00587423" w:rsidP="009E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26C76"/>
    <w:multiLevelType w:val="singleLevel"/>
    <w:tmpl w:val="718ED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CA"/>
    <w:rsid w:val="000509DE"/>
    <w:rsid w:val="00083916"/>
    <w:rsid w:val="000A3C05"/>
    <w:rsid w:val="000C6631"/>
    <w:rsid w:val="002123B3"/>
    <w:rsid w:val="00242C9E"/>
    <w:rsid w:val="002616E6"/>
    <w:rsid w:val="00291C5C"/>
    <w:rsid w:val="00393BAB"/>
    <w:rsid w:val="004303A5"/>
    <w:rsid w:val="00537BA6"/>
    <w:rsid w:val="00550240"/>
    <w:rsid w:val="00587423"/>
    <w:rsid w:val="00656C9B"/>
    <w:rsid w:val="00666337"/>
    <w:rsid w:val="006A4120"/>
    <w:rsid w:val="006B47CD"/>
    <w:rsid w:val="006F0BAF"/>
    <w:rsid w:val="0070277D"/>
    <w:rsid w:val="007B40C3"/>
    <w:rsid w:val="007B6F7B"/>
    <w:rsid w:val="007C386F"/>
    <w:rsid w:val="00897FCA"/>
    <w:rsid w:val="00947AF6"/>
    <w:rsid w:val="009E5F6E"/>
    <w:rsid w:val="00A4503A"/>
    <w:rsid w:val="00A46CBB"/>
    <w:rsid w:val="00A478F9"/>
    <w:rsid w:val="00A7272F"/>
    <w:rsid w:val="00A938B9"/>
    <w:rsid w:val="00AB7229"/>
    <w:rsid w:val="00AE5C61"/>
    <w:rsid w:val="00C41A37"/>
    <w:rsid w:val="00C9147D"/>
    <w:rsid w:val="00C9488A"/>
    <w:rsid w:val="00CC2AB5"/>
    <w:rsid w:val="00DA7A64"/>
    <w:rsid w:val="00DD7484"/>
    <w:rsid w:val="00E67B65"/>
    <w:rsid w:val="00EB633D"/>
    <w:rsid w:val="00ED1B64"/>
    <w:rsid w:val="00F50B59"/>
    <w:rsid w:val="00F65A6F"/>
    <w:rsid w:val="00F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97F1"/>
  <w15:chartTrackingRefBased/>
  <w15:docId w15:val="{9510EF56-DDCB-4B16-905A-DA34E2F5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C05"/>
    <w:pPr>
      <w:keepNext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3C05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3C05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3C0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A3C0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A3C0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0A3C0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5F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F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5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F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190D-F508-4373-8F7D-8E7FDF6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waśniewska</dc:creator>
  <cp:keywords/>
  <dc:description/>
  <cp:lastModifiedBy>Aleksandra Kwaśniewska</cp:lastModifiedBy>
  <cp:revision>29</cp:revision>
  <cp:lastPrinted>2022-01-24T14:07:00Z</cp:lastPrinted>
  <dcterms:created xsi:type="dcterms:W3CDTF">2021-07-27T13:13:00Z</dcterms:created>
  <dcterms:modified xsi:type="dcterms:W3CDTF">2022-09-07T08:46:00Z</dcterms:modified>
</cp:coreProperties>
</file>